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2493E">
      <w:pPr>
        <w:ind w:firstLine="720"/>
        <w:jc w:val="both"/>
      </w:pPr>
      <w:r>
        <w:t xml:space="preserve">(Shine, Martinez Fischer, Darby, Cort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imbursement of federal military treatment facilities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3, Labor Code, is amended by adding Section 413.0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3.0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OF FEDERAL MILITARY TREATMENT FAC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federal military treatment facility" means a medical facility that operates as part of the Military Health System of the United States Department of De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rates for medical services provided to an injured employee by a federal military treatment facility must be the amount charged by the facility as determined under 32 C.F.R. Part 2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1305, Insurance Code, and the following sections of this code do not apply to the reimbursement of a federal military treatment facility's charges for medical services provided to an injured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408.027(a) and 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1, as that section relates to medical fee dispu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4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.0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, including rules establish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ocessing medical bills for services provided to an injured employee by a federal military treatment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parate medical dispute resolution process to resolve disputes over charges billed directly to an injured employee by a federal military trea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er of workers' compensation shall adopt rules as required by Section 413.0112, Labor Code, as added by this Act, not later than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health care services provided on or after January 1, 2020, in conjunction with a claim for workers'</w:t>
      </w:r>
      <w:r>
        <w:t xml:space="preserve"> </w:t>
      </w:r>
      <w:r>
        <w:t xml:space="preserve">compensation benefits, regardless of the date on which the compensable injury that is the basis of the claim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